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32" w:rsidRDefault="00E22132" w:rsidP="00324958">
      <w:r>
        <w:separator/>
      </w:r>
    </w:p>
  </w:endnote>
  <w:endnote w:type="continuationSeparator" w:id="0">
    <w:p w:rsidR="00E22132" w:rsidRDefault="00E22132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32" w:rsidRDefault="00E22132" w:rsidP="00324958">
      <w:r>
        <w:separator/>
      </w:r>
    </w:p>
  </w:footnote>
  <w:footnote w:type="continuationSeparator" w:id="0">
    <w:p w:rsidR="00E22132" w:rsidRDefault="00E22132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81C79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22132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6BD19-B7A4-49E8-B167-49533C71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A27D-244E-4012-9ED4-B7A62CE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ляц Павел Анатольевич</cp:lastModifiedBy>
  <cp:revision>3</cp:revision>
  <cp:lastPrinted>2016-02-17T11:50:00Z</cp:lastPrinted>
  <dcterms:created xsi:type="dcterms:W3CDTF">2016-06-28T09:12:00Z</dcterms:created>
  <dcterms:modified xsi:type="dcterms:W3CDTF">2016-06-28T09:12:00Z</dcterms:modified>
</cp:coreProperties>
</file>